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2A10F" w14:textId="2960DE72" w:rsidR="006A6C27" w:rsidRDefault="002F04F2" w:rsidP="006A6C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27B08" wp14:editId="431B3D1B">
                <wp:simplePos x="0" y="0"/>
                <wp:positionH relativeFrom="column">
                  <wp:posOffset>124691</wp:posOffset>
                </wp:positionH>
                <wp:positionV relativeFrom="paragraph">
                  <wp:posOffset>10391</wp:posOffset>
                </wp:positionV>
                <wp:extent cx="1163782" cy="311727"/>
                <wp:effectExtent l="0" t="0" r="17780" b="19050"/>
                <wp:wrapNone/>
                <wp:docPr id="819738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6F42E" w14:textId="27630652" w:rsidR="002F04F2" w:rsidRDefault="006D72D7" w:rsidP="002F0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 w:rsidR="002F04F2">
                              <w:rPr>
                                <w:rFonts w:hint="eastAsia"/>
                              </w:rPr>
                              <w:t>推薦候補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7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8pt;margin-top:.8pt;width:91.6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GBOAIAAHwEAAAOAAAAZHJzL2Uyb0RvYy54bWysVE1v2zAMvQ/YfxB0XxwnadIZ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" fillcolor="white [3201]" strokeweight=".5pt">
                <v:textbox>
                  <w:txbxContent>
                    <w:p w14:paraId="3286F42E" w14:textId="27630652" w:rsidR="002F04F2" w:rsidRDefault="006D72D7" w:rsidP="002F0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</w:t>
                      </w:r>
                      <w:r w:rsidR="002F04F2">
                        <w:rPr>
                          <w:rFonts w:hint="eastAsia"/>
                        </w:rPr>
                        <w:t>推薦候補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2D0902F4" w14:textId="77777777" w:rsidR="006A6C27" w:rsidRDefault="006A6C27" w:rsidP="006A6C27">
      <w:pPr>
        <w:jc w:val="center"/>
      </w:pPr>
    </w:p>
    <w:p w14:paraId="1F0A15EE" w14:textId="6E39734B" w:rsidR="00125BA4" w:rsidRPr="006A648D" w:rsidRDefault="006A6C27" w:rsidP="006A6C27">
      <w:pPr>
        <w:jc w:val="center"/>
        <w:rPr>
          <w:b/>
          <w:bCs/>
          <w:sz w:val="24"/>
          <w:szCs w:val="32"/>
        </w:rPr>
      </w:pPr>
      <w:r w:rsidRPr="006A648D">
        <w:rPr>
          <w:rFonts w:hint="eastAsia"/>
          <w:b/>
          <w:bCs/>
          <w:sz w:val="24"/>
          <w:szCs w:val="32"/>
        </w:rPr>
        <w:t>梅光学院同窓会　社員立候補届</w:t>
      </w:r>
    </w:p>
    <w:p w14:paraId="140DC8BF" w14:textId="77777777" w:rsidR="006A6C27" w:rsidRDefault="006A6C27"/>
    <w:p w14:paraId="3DF3AC2D" w14:textId="2F7AD99F" w:rsidR="006A6C27" w:rsidRDefault="00C97A37" w:rsidP="006A6C27">
      <w:pPr>
        <w:ind w:left="6720" w:right="420"/>
        <w:jc w:val="center"/>
      </w:pPr>
      <w:r>
        <w:t xml:space="preserve">       </w:t>
      </w:r>
      <w:r w:rsidR="006A6C27">
        <w:rPr>
          <w:rFonts w:hint="eastAsia"/>
        </w:rPr>
        <w:t>年　　月　　日</w:t>
      </w:r>
    </w:p>
    <w:p w14:paraId="4D818C39" w14:textId="77777777" w:rsidR="006A6C27" w:rsidRDefault="006A6C27" w:rsidP="006A6C27">
      <w:pPr>
        <w:jc w:val="right"/>
      </w:pPr>
    </w:p>
    <w:p w14:paraId="12C487F1" w14:textId="14FB67EB" w:rsidR="006A6C27" w:rsidRDefault="006A6C27" w:rsidP="00C0434D">
      <w:pPr>
        <w:ind w:firstLine="840"/>
        <w:jc w:val="left"/>
      </w:pPr>
      <w:r>
        <w:rPr>
          <w:rFonts w:hint="eastAsia"/>
        </w:rPr>
        <w:t>梅光学院同窓会</w:t>
      </w:r>
      <w:r w:rsidR="00C0434D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1E5B8ECC" w14:textId="77777777" w:rsidR="006A6C27" w:rsidRDefault="006A6C27" w:rsidP="006A6C27">
      <w:pPr>
        <w:jc w:val="left"/>
      </w:pPr>
    </w:p>
    <w:p w14:paraId="70C4C494" w14:textId="77777777" w:rsidR="00D253B3" w:rsidRDefault="006A6C27" w:rsidP="006A6C27">
      <w:pPr>
        <w:ind w:firstLine="840"/>
        <w:jc w:val="left"/>
      </w:pPr>
      <w:r>
        <w:rPr>
          <w:rFonts w:hint="eastAsia"/>
        </w:rPr>
        <w:t>私は、</w:t>
      </w:r>
      <w:r w:rsidR="006D72D7">
        <w:rPr>
          <w:rFonts w:hint="eastAsia"/>
        </w:rPr>
        <w:t>下記の2名の同窓会正会員の推薦を受けましたので、</w:t>
      </w:r>
      <w:r w:rsidR="00D253B3">
        <w:rPr>
          <w:rFonts w:hint="eastAsia"/>
        </w:rPr>
        <w:t>一般</w:t>
      </w:r>
      <w:r>
        <w:rPr>
          <w:rFonts w:hint="eastAsia"/>
        </w:rPr>
        <w:t>社団法人梅光学院同窓会</w:t>
      </w:r>
    </w:p>
    <w:p w14:paraId="46A0D1DA" w14:textId="47B66783" w:rsidR="006A6C27" w:rsidRDefault="006A6C27" w:rsidP="00D253B3">
      <w:pPr>
        <w:ind w:firstLine="840"/>
        <w:jc w:val="left"/>
      </w:pPr>
      <w:r>
        <w:rPr>
          <w:rFonts w:hint="eastAsia"/>
        </w:rPr>
        <w:t>社員に立候補</w:t>
      </w:r>
      <w:r w:rsidR="006D72D7">
        <w:rPr>
          <w:rFonts w:hint="eastAsia"/>
        </w:rPr>
        <w:t>を承諾し</w:t>
      </w:r>
      <w:r>
        <w:rPr>
          <w:rFonts w:hint="eastAsia"/>
        </w:rPr>
        <w:t>、立候補届用紙を提出します。</w:t>
      </w:r>
    </w:p>
    <w:p w14:paraId="4CC99DA3" w14:textId="77777777" w:rsidR="006A6C27" w:rsidRDefault="006A6C27" w:rsidP="006A6C27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5"/>
        <w:gridCol w:w="426"/>
        <w:gridCol w:w="141"/>
        <w:gridCol w:w="316"/>
        <w:gridCol w:w="693"/>
        <w:gridCol w:w="693"/>
        <w:gridCol w:w="477"/>
        <w:gridCol w:w="216"/>
        <w:gridCol w:w="693"/>
        <w:gridCol w:w="263"/>
        <w:gridCol w:w="193"/>
        <w:gridCol w:w="48"/>
        <w:gridCol w:w="189"/>
        <w:gridCol w:w="693"/>
        <w:gridCol w:w="204"/>
        <w:gridCol w:w="48"/>
        <w:gridCol w:w="441"/>
        <w:gridCol w:w="693"/>
      </w:tblGrid>
      <w:tr w:rsidR="00240808" w14:paraId="30649D63" w14:textId="77777777" w:rsidTr="003C2BFA">
        <w:trPr>
          <w:jc w:val="center"/>
        </w:trPr>
        <w:tc>
          <w:tcPr>
            <w:tcW w:w="709" w:type="dxa"/>
            <w:vMerge w:val="restart"/>
            <w:vAlign w:val="center"/>
          </w:tcPr>
          <w:p w14:paraId="0149D83B" w14:textId="77777777" w:rsidR="00240808" w:rsidRDefault="00240808" w:rsidP="006A6C27">
            <w:pPr>
              <w:jc w:val="center"/>
            </w:pPr>
            <w:r>
              <w:rPr>
                <w:rFonts w:hint="eastAsia"/>
              </w:rPr>
              <w:t>立</w:t>
            </w:r>
          </w:p>
          <w:p w14:paraId="52310A7E" w14:textId="77777777" w:rsidR="00240808" w:rsidRDefault="00240808" w:rsidP="006A6C27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5E93AEB4" w14:textId="77777777" w:rsidR="00240808" w:rsidRDefault="00240808" w:rsidP="006A6C27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47F0635" w14:textId="3E6C5F60" w:rsidR="00240808" w:rsidRDefault="00240808" w:rsidP="006A6C27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81DF485" w14:textId="5081CE37" w:rsidR="00240808" w:rsidRDefault="00240808" w:rsidP="009E5D2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27" w:type="dxa"/>
            <w:gridSpan w:val="17"/>
            <w:tcBorders>
              <w:bottom w:val="dotted" w:sz="4" w:space="0" w:color="auto"/>
            </w:tcBorders>
            <w:vAlign w:val="center"/>
          </w:tcPr>
          <w:p w14:paraId="103A8748" w14:textId="77777777" w:rsidR="00240808" w:rsidRDefault="00240808" w:rsidP="00490C40">
            <w:pPr>
              <w:jc w:val="left"/>
            </w:pPr>
          </w:p>
        </w:tc>
      </w:tr>
      <w:tr w:rsidR="00240808" w14:paraId="56AA123E" w14:textId="77777777" w:rsidTr="003C2BFA">
        <w:trPr>
          <w:trHeight w:val="477"/>
          <w:jc w:val="center"/>
        </w:trPr>
        <w:tc>
          <w:tcPr>
            <w:tcW w:w="709" w:type="dxa"/>
            <w:vMerge/>
          </w:tcPr>
          <w:p w14:paraId="1EF6BCB4" w14:textId="77777777" w:rsidR="00240808" w:rsidRDefault="00240808" w:rsidP="006A6C27">
            <w:pPr>
              <w:jc w:val="left"/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AB201C8" w14:textId="6CB6C7EC" w:rsidR="00240808" w:rsidRDefault="00240808" w:rsidP="009E5D25">
            <w:pPr>
              <w:jc w:val="center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自署</w:t>
            </w:r>
            <w:r>
              <w:t>)</w:t>
            </w:r>
          </w:p>
        </w:tc>
        <w:tc>
          <w:tcPr>
            <w:tcW w:w="6427" w:type="dxa"/>
            <w:gridSpan w:val="1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FB3EEF" w14:textId="77777777" w:rsidR="00240808" w:rsidRDefault="00240808" w:rsidP="00490C40">
            <w:pPr>
              <w:jc w:val="left"/>
            </w:pPr>
          </w:p>
        </w:tc>
      </w:tr>
      <w:tr w:rsidR="00240808" w14:paraId="3204DFAD" w14:textId="77777777" w:rsidTr="003C2BFA">
        <w:trPr>
          <w:trHeight w:val="538"/>
          <w:jc w:val="center"/>
        </w:trPr>
        <w:tc>
          <w:tcPr>
            <w:tcW w:w="709" w:type="dxa"/>
            <w:vMerge/>
          </w:tcPr>
          <w:p w14:paraId="558AAFEF" w14:textId="77777777" w:rsidR="00240808" w:rsidRDefault="00240808" w:rsidP="006A6C27">
            <w:pPr>
              <w:jc w:val="left"/>
            </w:pPr>
          </w:p>
        </w:tc>
        <w:tc>
          <w:tcPr>
            <w:tcW w:w="1275" w:type="dxa"/>
            <w:vAlign w:val="center"/>
          </w:tcPr>
          <w:p w14:paraId="448C54BE" w14:textId="68D663E4" w:rsidR="00240808" w:rsidRDefault="00240808" w:rsidP="009E5D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83" w:type="dxa"/>
            <w:gridSpan w:val="3"/>
            <w:tcBorders>
              <w:right w:val="nil"/>
            </w:tcBorders>
            <w:vAlign w:val="center"/>
          </w:tcPr>
          <w:p w14:paraId="1A8A695E" w14:textId="347A8D99" w:rsidR="00240808" w:rsidRDefault="00240808" w:rsidP="009E5D2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14:paraId="4AF90195" w14:textId="78ABFDCD" w:rsidR="00240808" w:rsidRDefault="00240808" w:rsidP="009E5D25">
            <w:pPr>
              <w:jc w:val="center"/>
            </w:pP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14:paraId="4DBE8114" w14:textId="15FB1F46" w:rsidR="00240808" w:rsidRDefault="00240808" w:rsidP="009E5D2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93" w:type="dxa"/>
            <w:gridSpan w:val="2"/>
            <w:tcBorders>
              <w:left w:val="nil"/>
              <w:right w:val="nil"/>
            </w:tcBorders>
            <w:vAlign w:val="center"/>
          </w:tcPr>
          <w:p w14:paraId="206AAED7" w14:textId="77777777" w:rsidR="00240808" w:rsidRDefault="00240808" w:rsidP="009E5D25">
            <w:pPr>
              <w:jc w:val="center"/>
            </w:pP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14:paraId="37C22807" w14:textId="463DE7A5" w:rsidR="00240808" w:rsidRDefault="00240808" w:rsidP="009E5D2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93" w:type="dxa"/>
            <w:gridSpan w:val="4"/>
            <w:tcBorders>
              <w:left w:val="nil"/>
              <w:right w:val="nil"/>
            </w:tcBorders>
            <w:vAlign w:val="center"/>
          </w:tcPr>
          <w:p w14:paraId="2E8657AE" w14:textId="77777777" w:rsidR="00240808" w:rsidRDefault="00240808" w:rsidP="009E5D25">
            <w:pPr>
              <w:jc w:val="center"/>
            </w:pP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14:paraId="72DE7E75" w14:textId="1A367A52" w:rsidR="00240808" w:rsidRDefault="00240808" w:rsidP="009E5D25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693" w:type="dxa"/>
            <w:gridSpan w:val="3"/>
            <w:tcBorders>
              <w:left w:val="nil"/>
              <w:right w:val="nil"/>
            </w:tcBorders>
            <w:vAlign w:val="center"/>
          </w:tcPr>
          <w:p w14:paraId="5CA63CF2" w14:textId="77777777" w:rsidR="00240808" w:rsidRDefault="00240808" w:rsidP="009E5D25">
            <w:pPr>
              <w:jc w:val="center"/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569BCC99" w14:textId="455099DB" w:rsidR="00240808" w:rsidRDefault="00240808" w:rsidP="009E5D25">
            <w:pPr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240808" w14:paraId="65E86B34" w14:textId="77777777" w:rsidTr="00FE79D4">
        <w:trPr>
          <w:trHeight w:val="586"/>
          <w:jc w:val="center"/>
        </w:trPr>
        <w:tc>
          <w:tcPr>
            <w:tcW w:w="709" w:type="dxa"/>
            <w:vMerge/>
          </w:tcPr>
          <w:p w14:paraId="0005BE60" w14:textId="77777777" w:rsidR="00240808" w:rsidRDefault="00240808" w:rsidP="006A6C27">
            <w:pPr>
              <w:jc w:val="left"/>
            </w:pPr>
          </w:p>
        </w:tc>
        <w:tc>
          <w:tcPr>
            <w:tcW w:w="1275" w:type="dxa"/>
            <w:vAlign w:val="center"/>
          </w:tcPr>
          <w:p w14:paraId="77652A22" w14:textId="381E3826" w:rsidR="00240808" w:rsidRDefault="00240808" w:rsidP="009E5D25">
            <w:pPr>
              <w:jc w:val="center"/>
            </w:pPr>
            <w:r>
              <w:rPr>
                <w:rFonts w:hint="eastAsia"/>
              </w:rPr>
              <w:t>卒業学年</w:t>
            </w:r>
          </w:p>
        </w:tc>
        <w:tc>
          <w:tcPr>
            <w:tcW w:w="4159" w:type="dxa"/>
            <w:gridSpan w:val="11"/>
            <w:tcBorders>
              <w:bottom w:val="single" w:sz="4" w:space="0" w:color="auto"/>
            </w:tcBorders>
            <w:vAlign w:val="center"/>
          </w:tcPr>
          <w:p w14:paraId="2EF4D8EE" w14:textId="6C6B57D5" w:rsidR="00240808" w:rsidRDefault="00A56B22" w:rsidP="009E5D25">
            <w:pPr>
              <w:ind w:firstLineChars="50" w:firstLine="105"/>
              <w:jc w:val="center"/>
            </w:pPr>
            <w:sdt>
              <w:sdtPr>
                <w:rPr>
                  <w:rFonts w:hint="eastAsia"/>
                </w:rPr>
                <w:id w:val="238215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0808">
              <w:rPr>
                <w:rFonts w:hint="eastAsia"/>
              </w:rPr>
              <w:t>高</w:t>
            </w:r>
            <w:r w:rsidR="002831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69618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0808">
              <w:rPr>
                <w:rFonts w:hint="eastAsia"/>
              </w:rPr>
              <w:t>短大</w:t>
            </w:r>
            <w:r w:rsidR="002831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3926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0808">
              <w:rPr>
                <w:rFonts w:hint="eastAsia"/>
              </w:rPr>
              <w:t xml:space="preserve">大学　</w:t>
            </w:r>
            <w:sdt>
              <w:sdtPr>
                <w:rPr>
                  <w:rFonts w:hint="eastAsia"/>
                </w:rPr>
                <w:id w:val="-1320417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0808">
              <w:rPr>
                <w:rFonts w:hint="eastAsia"/>
              </w:rPr>
              <w:t>大学院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0C913E" w14:textId="77777777" w:rsidR="00240808" w:rsidRDefault="00240808" w:rsidP="009E5D2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0E6292" w14:textId="384DEEB7" w:rsidR="00240808" w:rsidRDefault="00240808" w:rsidP="009E5D25">
            <w:pPr>
              <w:jc w:val="center"/>
            </w:pPr>
            <w:r>
              <w:rPr>
                <w:rFonts w:hint="eastAsia"/>
              </w:rPr>
              <w:t>年卒</w:t>
            </w:r>
          </w:p>
        </w:tc>
      </w:tr>
      <w:tr w:rsidR="00240808" w14:paraId="2C4F25A1" w14:textId="77777777" w:rsidTr="00FE79D4">
        <w:trPr>
          <w:trHeight w:val="344"/>
          <w:jc w:val="center"/>
        </w:trPr>
        <w:tc>
          <w:tcPr>
            <w:tcW w:w="709" w:type="dxa"/>
            <w:vMerge/>
          </w:tcPr>
          <w:p w14:paraId="2065A6F3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76C271D2" w14:textId="5A85331C" w:rsidR="00240808" w:rsidRDefault="00240808" w:rsidP="0024080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26" w:type="dxa"/>
            <w:tcBorders>
              <w:bottom w:val="dotted" w:sz="4" w:space="0" w:color="auto"/>
              <w:right w:val="nil"/>
            </w:tcBorders>
          </w:tcPr>
          <w:p w14:paraId="2BB43B0D" w14:textId="7289DA7C" w:rsidR="00240808" w:rsidRDefault="00240808" w:rsidP="00240808">
            <w:pPr>
              <w:jc w:val="right"/>
            </w:pPr>
            <w:r>
              <w:rPr>
                <w:rFonts w:hint="eastAsia"/>
              </w:rPr>
              <w:t>〒</w:t>
            </w:r>
          </w:p>
        </w:tc>
        <w:tc>
          <w:tcPr>
            <w:tcW w:w="6001" w:type="dxa"/>
            <w:gridSpan w:val="16"/>
            <w:tcBorders>
              <w:left w:val="nil"/>
              <w:bottom w:val="dotted" w:sz="4" w:space="0" w:color="auto"/>
            </w:tcBorders>
          </w:tcPr>
          <w:p w14:paraId="1C957250" w14:textId="15BA6B54" w:rsidR="00240808" w:rsidRDefault="00240808" w:rsidP="00240808">
            <w:pPr>
              <w:jc w:val="left"/>
            </w:pPr>
          </w:p>
        </w:tc>
      </w:tr>
      <w:tr w:rsidR="00240808" w14:paraId="0EBC24B2" w14:textId="77777777" w:rsidTr="00FE79D4">
        <w:trPr>
          <w:trHeight w:val="343"/>
          <w:jc w:val="center"/>
        </w:trPr>
        <w:tc>
          <w:tcPr>
            <w:tcW w:w="709" w:type="dxa"/>
            <w:vMerge/>
          </w:tcPr>
          <w:p w14:paraId="7549B5F8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27D6EB86" w14:textId="77777777" w:rsidR="00240808" w:rsidRDefault="00240808" w:rsidP="00240808">
            <w:pPr>
              <w:jc w:val="center"/>
            </w:pPr>
          </w:p>
        </w:tc>
        <w:tc>
          <w:tcPr>
            <w:tcW w:w="6427" w:type="dxa"/>
            <w:gridSpan w:val="17"/>
            <w:tcBorders>
              <w:top w:val="dotted" w:sz="4" w:space="0" w:color="auto"/>
            </w:tcBorders>
          </w:tcPr>
          <w:p w14:paraId="02A97443" w14:textId="77777777" w:rsidR="00240808" w:rsidRDefault="00240808" w:rsidP="00240808">
            <w:pPr>
              <w:jc w:val="left"/>
            </w:pPr>
          </w:p>
          <w:p w14:paraId="1DD1A538" w14:textId="77777777" w:rsidR="00240808" w:rsidRDefault="00240808" w:rsidP="00240808">
            <w:pPr>
              <w:jc w:val="left"/>
            </w:pPr>
          </w:p>
        </w:tc>
      </w:tr>
      <w:tr w:rsidR="008341E5" w14:paraId="6C15EF3E" w14:textId="5DFCE9BC" w:rsidTr="008341E5">
        <w:trPr>
          <w:trHeight w:val="55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77C8A4" w14:textId="77777777" w:rsidR="008341E5" w:rsidRDefault="008341E5" w:rsidP="006A6C27">
            <w:pPr>
              <w:jc w:val="lef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903E2" w14:textId="444C66B1" w:rsidR="008341E5" w:rsidRDefault="008341E5" w:rsidP="009E5D2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E9279" w14:textId="77777777" w:rsidR="008341E5" w:rsidRDefault="008341E5" w:rsidP="00490C40">
            <w:pPr>
              <w:jc w:val="left"/>
            </w:pPr>
          </w:p>
        </w:tc>
        <w:tc>
          <w:tcPr>
            <w:tcW w:w="11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D1B" w14:textId="1ADEEB53" w:rsidR="008341E5" w:rsidRDefault="008341E5" w:rsidP="008341E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0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FA837" w14:textId="77777777" w:rsidR="008341E5" w:rsidRDefault="008341E5" w:rsidP="00490C40">
            <w:pPr>
              <w:jc w:val="left"/>
            </w:pPr>
          </w:p>
        </w:tc>
      </w:tr>
      <w:tr w:rsidR="006D72D7" w14:paraId="01937F25" w14:textId="77777777" w:rsidTr="008341E5">
        <w:trPr>
          <w:trHeight w:val="556"/>
          <w:jc w:val="center"/>
        </w:trPr>
        <w:tc>
          <w:tcPr>
            <w:tcW w:w="841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425B" w14:textId="0BD45590" w:rsidR="006D72D7" w:rsidRDefault="006D72D7" w:rsidP="006D72D7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40808" w14:paraId="7BD5E1D7" w14:textId="77777777" w:rsidTr="003C2BFA">
        <w:trPr>
          <w:trHeight w:val="550"/>
          <w:jc w:val="center"/>
        </w:trPr>
        <w:tc>
          <w:tcPr>
            <w:tcW w:w="709" w:type="dxa"/>
            <w:vMerge w:val="restart"/>
            <w:vAlign w:val="center"/>
          </w:tcPr>
          <w:p w14:paraId="41976AFE" w14:textId="77777777" w:rsidR="00240808" w:rsidRDefault="00240808" w:rsidP="006D72D7">
            <w:pPr>
              <w:jc w:val="center"/>
            </w:pPr>
            <w:r>
              <w:rPr>
                <w:rFonts w:hint="eastAsia"/>
              </w:rPr>
              <w:t>推</w:t>
            </w:r>
          </w:p>
          <w:p w14:paraId="56F43119" w14:textId="302975C2" w:rsidR="00240808" w:rsidRDefault="00240808" w:rsidP="006D72D7">
            <w:pPr>
              <w:jc w:val="center"/>
            </w:pPr>
            <w:r>
              <w:rPr>
                <w:rFonts w:hint="eastAsia"/>
              </w:rPr>
              <w:t>薦</w:t>
            </w:r>
          </w:p>
          <w:p w14:paraId="1C8E7127" w14:textId="77777777" w:rsidR="00240808" w:rsidRDefault="00240808" w:rsidP="006D72D7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73635EA9" w14:textId="5095C409" w:rsidR="00240808" w:rsidRDefault="00240808" w:rsidP="006D72D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275" w:type="dxa"/>
            <w:vAlign w:val="center"/>
          </w:tcPr>
          <w:p w14:paraId="46337D0B" w14:textId="338BAB5E" w:rsidR="00240808" w:rsidRDefault="00240808" w:rsidP="009E5D2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27" w:type="dxa"/>
            <w:gridSpan w:val="17"/>
            <w:vAlign w:val="center"/>
          </w:tcPr>
          <w:p w14:paraId="4050EE61" w14:textId="77777777" w:rsidR="00240808" w:rsidRDefault="00240808" w:rsidP="00490C40">
            <w:pPr>
              <w:jc w:val="left"/>
            </w:pPr>
          </w:p>
        </w:tc>
      </w:tr>
      <w:tr w:rsidR="00240808" w14:paraId="468A6C17" w14:textId="77777777" w:rsidTr="00FE79D4">
        <w:trPr>
          <w:trHeight w:val="702"/>
          <w:jc w:val="center"/>
        </w:trPr>
        <w:tc>
          <w:tcPr>
            <w:tcW w:w="709" w:type="dxa"/>
            <w:vMerge/>
          </w:tcPr>
          <w:p w14:paraId="5745F6CE" w14:textId="77777777" w:rsidR="00240808" w:rsidRDefault="00240808" w:rsidP="009E5D25">
            <w:pPr>
              <w:jc w:val="left"/>
            </w:pPr>
          </w:p>
        </w:tc>
        <w:tc>
          <w:tcPr>
            <w:tcW w:w="1275" w:type="dxa"/>
            <w:vAlign w:val="center"/>
          </w:tcPr>
          <w:p w14:paraId="321A26DC" w14:textId="0423BABA" w:rsidR="00240808" w:rsidRDefault="00240808" w:rsidP="009E5D25">
            <w:pPr>
              <w:jc w:val="center"/>
            </w:pPr>
            <w:r>
              <w:rPr>
                <w:rFonts w:hint="eastAsia"/>
              </w:rPr>
              <w:t>卒業学年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</w:tcBorders>
            <w:vAlign w:val="center"/>
          </w:tcPr>
          <w:p w14:paraId="3611EC99" w14:textId="2DA984B4" w:rsidR="00240808" w:rsidRDefault="00A56B22" w:rsidP="009E5D25">
            <w:pPr>
              <w:jc w:val="center"/>
            </w:pPr>
            <w:sdt>
              <w:sdtPr>
                <w:rPr>
                  <w:rFonts w:hint="eastAsia"/>
                </w:rPr>
                <w:id w:val="-18097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高　</w:t>
            </w:r>
            <w:sdt>
              <w:sdtPr>
                <w:rPr>
                  <w:rFonts w:hint="eastAsia"/>
                </w:rPr>
                <w:id w:val="-199740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短大　</w:t>
            </w:r>
            <w:sdt>
              <w:sdtPr>
                <w:rPr>
                  <w:rFonts w:hint="eastAsia"/>
                </w:rPr>
                <w:id w:val="-247965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大学　</w:t>
            </w:r>
            <w:sdt>
              <w:sdtPr>
                <w:rPr>
                  <w:rFonts w:hint="eastAsia"/>
                </w:rPr>
                <w:id w:val="-32081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>大学院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8AE6AFE" w14:textId="77777777" w:rsidR="00240808" w:rsidRDefault="00240808" w:rsidP="009E5D25">
            <w:pPr>
              <w:jc w:val="center"/>
            </w:pPr>
          </w:p>
        </w:tc>
        <w:tc>
          <w:tcPr>
            <w:tcW w:w="11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1A096" w14:textId="622FD761" w:rsidR="00240808" w:rsidRDefault="00240808" w:rsidP="009E5D25">
            <w:pPr>
              <w:jc w:val="center"/>
            </w:pPr>
            <w:r>
              <w:rPr>
                <w:rFonts w:hint="eastAsia"/>
              </w:rPr>
              <w:t>年卒</w:t>
            </w:r>
          </w:p>
        </w:tc>
      </w:tr>
      <w:tr w:rsidR="00240808" w14:paraId="402EF081" w14:textId="77777777" w:rsidTr="00FE79D4">
        <w:trPr>
          <w:trHeight w:val="348"/>
          <w:jc w:val="center"/>
        </w:trPr>
        <w:tc>
          <w:tcPr>
            <w:tcW w:w="709" w:type="dxa"/>
            <w:vMerge/>
          </w:tcPr>
          <w:p w14:paraId="476180C7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14:paraId="029624A5" w14:textId="05DABAD6" w:rsidR="00240808" w:rsidRDefault="00240808" w:rsidP="0024080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26" w:type="dxa"/>
            <w:tcBorders>
              <w:bottom w:val="dotted" w:sz="4" w:space="0" w:color="auto"/>
              <w:right w:val="nil"/>
            </w:tcBorders>
          </w:tcPr>
          <w:p w14:paraId="5F7336E9" w14:textId="5C74C9AC" w:rsidR="00240808" w:rsidRDefault="00240808" w:rsidP="00240808">
            <w:pPr>
              <w:jc w:val="right"/>
            </w:pPr>
            <w:r>
              <w:rPr>
                <w:rFonts w:hint="eastAsia"/>
              </w:rPr>
              <w:t>〒</w:t>
            </w:r>
          </w:p>
        </w:tc>
        <w:tc>
          <w:tcPr>
            <w:tcW w:w="6001" w:type="dxa"/>
            <w:gridSpan w:val="16"/>
            <w:tcBorders>
              <w:left w:val="nil"/>
              <w:bottom w:val="dotted" w:sz="4" w:space="0" w:color="auto"/>
            </w:tcBorders>
          </w:tcPr>
          <w:p w14:paraId="550872F4" w14:textId="6CBB1075" w:rsidR="00240808" w:rsidRDefault="00240808" w:rsidP="00240808"/>
        </w:tc>
      </w:tr>
      <w:tr w:rsidR="00240808" w14:paraId="6375BC72" w14:textId="77777777" w:rsidTr="00FE79D4">
        <w:trPr>
          <w:trHeight w:val="347"/>
          <w:jc w:val="center"/>
        </w:trPr>
        <w:tc>
          <w:tcPr>
            <w:tcW w:w="709" w:type="dxa"/>
            <w:vMerge/>
          </w:tcPr>
          <w:p w14:paraId="14AEC47D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/>
            <w:vAlign w:val="center"/>
          </w:tcPr>
          <w:p w14:paraId="0FB4BE63" w14:textId="77777777" w:rsidR="00240808" w:rsidRDefault="00240808" w:rsidP="00240808">
            <w:pPr>
              <w:jc w:val="center"/>
            </w:pPr>
          </w:p>
        </w:tc>
        <w:tc>
          <w:tcPr>
            <w:tcW w:w="6427" w:type="dxa"/>
            <w:gridSpan w:val="17"/>
            <w:tcBorders>
              <w:top w:val="dotted" w:sz="4" w:space="0" w:color="auto"/>
            </w:tcBorders>
          </w:tcPr>
          <w:p w14:paraId="25E47DFC" w14:textId="77777777" w:rsidR="00240808" w:rsidRDefault="00240808" w:rsidP="00240808">
            <w:pPr>
              <w:jc w:val="left"/>
            </w:pPr>
          </w:p>
          <w:p w14:paraId="1438D5FB" w14:textId="77777777" w:rsidR="00240808" w:rsidRDefault="00240808" w:rsidP="00240808"/>
        </w:tc>
      </w:tr>
      <w:tr w:rsidR="00240808" w14:paraId="6F467557" w14:textId="77777777" w:rsidTr="003C2BFA">
        <w:trPr>
          <w:trHeight w:val="560"/>
          <w:jc w:val="center"/>
        </w:trPr>
        <w:tc>
          <w:tcPr>
            <w:tcW w:w="709" w:type="dxa"/>
            <w:vMerge/>
          </w:tcPr>
          <w:p w14:paraId="7C039301" w14:textId="77777777" w:rsidR="00240808" w:rsidRDefault="00240808" w:rsidP="009E5D25">
            <w:pPr>
              <w:jc w:val="left"/>
            </w:pPr>
          </w:p>
        </w:tc>
        <w:tc>
          <w:tcPr>
            <w:tcW w:w="1275" w:type="dxa"/>
            <w:vAlign w:val="center"/>
          </w:tcPr>
          <w:p w14:paraId="302B833A" w14:textId="46D28557" w:rsidR="00240808" w:rsidRDefault="00240808" w:rsidP="009E5D2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7" w:type="dxa"/>
            <w:gridSpan w:val="17"/>
            <w:vAlign w:val="center"/>
          </w:tcPr>
          <w:p w14:paraId="51C78BAE" w14:textId="77777777" w:rsidR="00240808" w:rsidRDefault="00240808" w:rsidP="006D72D7">
            <w:pPr>
              <w:jc w:val="left"/>
            </w:pPr>
          </w:p>
        </w:tc>
      </w:tr>
      <w:tr w:rsidR="00240808" w14:paraId="360085D5" w14:textId="77777777" w:rsidTr="003C2BFA">
        <w:trPr>
          <w:trHeight w:val="560"/>
          <w:jc w:val="center"/>
        </w:trPr>
        <w:tc>
          <w:tcPr>
            <w:tcW w:w="709" w:type="dxa"/>
            <w:vMerge w:val="restart"/>
            <w:vAlign w:val="center"/>
          </w:tcPr>
          <w:p w14:paraId="4B0DD6D2" w14:textId="70CC1314" w:rsidR="00240808" w:rsidRDefault="00240808" w:rsidP="006D72D7">
            <w:pPr>
              <w:jc w:val="center"/>
            </w:pPr>
            <w:r>
              <w:rPr>
                <w:rFonts w:hint="eastAsia"/>
              </w:rPr>
              <w:t>推</w:t>
            </w:r>
          </w:p>
          <w:p w14:paraId="6CF71CCA" w14:textId="77777777" w:rsidR="00240808" w:rsidRDefault="00240808" w:rsidP="006D72D7">
            <w:pPr>
              <w:jc w:val="center"/>
            </w:pPr>
            <w:r>
              <w:rPr>
                <w:rFonts w:hint="eastAsia"/>
              </w:rPr>
              <w:t>薦</w:t>
            </w:r>
          </w:p>
          <w:p w14:paraId="7400F328" w14:textId="77777777" w:rsidR="00240808" w:rsidRDefault="00240808" w:rsidP="006D72D7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0CD79DE" w14:textId="21A28CD1" w:rsidR="00240808" w:rsidRDefault="00240808" w:rsidP="006D72D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275" w:type="dxa"/>
            <w:vAlign w:val="center"/>
          </w:tcPr>
          <w:p w14:paraId="45C93116" w14:textId="49201E49" w:rsidR="00240808" w:rsidRDefault="00240808" w:rsidP="006D72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27" w:type="dxa"/>
            <w:gridSpan w:val="17"/>
            <w:vAlign w:val="center"/>
          </w:tcPr>
          <w:p w14:paraId="526CE0FF" w14:textId="77777777" w:rsidR="00240808" w:rsidRDefault="00240808" w:rsidP="006D72D7">
            <w:pPr>
              <w:jc w:val="left"/>
            </w:pPr>
          </w:p>
        </w:tc>
      </w:tr>
      <w:tr w:rsidR="00240808" w14:paraId="2F927F52" w14:textId="77777777" w:rsidTr="00FE79D4">
        <w:trPr>
          <w:trHeight w:val="560"/>
          <w:jc w:val="center"/>
        </w:trPr>
        <w:tc>
          <w:tcPr>
            <w:tcW w:w="709" w:type="dxa"/>
            <w:vMerge/>
          </w:tcPr>
          <w:p w14:paraId="5A4D50D9" w14:textId="77777777" w:rsidR="00240808" w:rsidRDefault="00240808" w:rsidP="006D72D7">
            <w:pPr>
              <w:jc w:val="left"/>
            </w:pPr>
          </w:p>
        </w:tc>
        <w:tc>
          <w:tcPr>
            <w:tcW w:w="1275" w:type="dxa"/>
            <w:vAlign w:val="center"/>
          </w:tcPr>
          <w:p w14:paraId="63237F87" w14:textId="4F8F3CA3" w:rsidR="00240808" w:rsidRDefault="00240808" w:rsidP="006D72D7">
            <w:pPr>
              <w:jc w:val="center"/>
            </w:pPr>
            <w:r>
              <w:rPr>
                <w:rFonts w:hint="eastAsia"/>
              </w:rPr>
              <w:t>卒業学年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9123E" w14:textId="5B54BB51" w:rsidR="00240808" w:rsidRDefault="00A56B22" w:rsidP="003C2BFA">
            <w:pPr>
              <w:jc w:val="center"/>
            </w:pPr>
            <w:sdt>
              <w:sdtPr>
                <w:rPr>
                  <w:rFonts w:hint="eastAsia"/>
                </w:rPr>
                <w:id w:val="-1234230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高　</w:t>
            </w:r>
            <w:sdt>
              <w:sdtPr>
                <w:rPr>
                  <w:rFonts w:hint="eastAsia"/>
                </w:rPr>
                <w:id w:val="-61721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短大　</w:t>
            </w:r>
            <w:sdt>
              <w:sdtPr>
                <w:rPr>
                  <w:rFonts w:hint="eastAsia"/>
                </w:rPr>
                <w:id w:val="-993800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 xml:space="preserve">大学　</w:t>
            </w:r>
            <w:sdt>
              <w:sdtPr>
                <w:rPr>
                  <w:rFonts w:hint="eastAsia"/>
                </w:rPr>
                <w:id w:val="-781877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2B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BFA">
              <w:rPr>
                <w:rFonts w:hint="eastAsia"/>
              </w:rPr>
              <w:t>大学院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DC80E" w14:textId="77777777" w:rsidR="00240808" w:rsidRDefault="00240808" w:rsidP="006D72D7">
            <w:pPr>
              <w:jc w:val="center"/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510E" w14:textId="6383FB86" w:rsidR="00240808" w:rsidRDefault="00240808" w:rsidP="006D72D7">
            <w:pPr>
              <w:jc w:val="center"/>
            </w:pPr>
            <w:r>
              <w:rPr>
                <w:rFonts w:hint="eastAsia"/>
              </w:rPr>
              <w:t>年卒</w:t>
            </w:r>
          </w:p>
        </w:tc>
      </w:tr>
      <w:tr w:rsidR="00240808" w14:paraId="5499174A" w14:textId="77777777" w:rsidTr="00FE79D4">
        <w:trPr>
          <w:trHeight w:val="364"/>
          <w:jc w:val="center"/>
        </w:trPr>
        <w:tc>
          <w:tcPr>
            <w:tcW w:w="709" w:type="dxa"/>
            <w:vMerge/>
          </w:tcPr>
          <w:p w14:paraId="1FD5F03D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D6E08C2" w14:textId="0BF3AC8D" w:rsidR="00240808" w:rsidRDefault="00240808" w:rsidP="0024080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87FF64F" w14:textId="083B1167" w:rsidR="00240808" w:rsidRDefault="00240808" w:rsidP="00240808">
            <w:r>
              <w:rPr>
                <w:rFonts w:hint="eastAsia"/>
              </w:rPr>
              <w:t>〒</w:t>
            </w:r>
          </w:p>
        </w:tc>
        <w:tc>
          <w:tcPr>
            <w:tcW w:w="5860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52E7F3" w14:textId="283C3312" w:rsidR="00240808" w:rsidRDefault="00240808" w:rsidP="00240808"/>
        </w:tc>
      </w:tr>
      <w:tr w:rsidR="00240808" w14:paraId="30AA9F82" w14:textId="77777777" w:rsidTr="00FE79D4">
        <w:trPr>
          <w:trHeight w:val="364"/>
          <w:jc w:val="center"/>
        </w:trPr>
        <w:tc>
          <w:tcPr>
            <w:tcW w:w="709" w:type="dxa"/>
            <w:vMerge/>
          </w:tcPr>
          <w:p w14:paraId="607DBF19" w14:textId="77777777" w:rsidR="00240808" w:rsidRDefault="00240808" w:rsidP="00240808">
            <w:pPr>
              <w:jc w:val="left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318F913" w14:textId="77777777" w:rsidR="00240808" w:rsidRDefault="00240808" w:rsidP="00240808">
            <w:pPr>
              <w:jc w:val="center"/>
            </w:pPr>
          </w:p>
        </w:tc>
        <w:tc>
          <w:tcPr>
            <w:tcW w:w="642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0F4" w14:textId="77777777" w:rsidR="00240808" w:rsidRDefault="00240808" w:rsidP="00240808">
            <w:pPr>
              <w:jc w:val="left"/>
            </w:pPr>
          </w:p>
          <w:p w14:paraId="390FDD54" w14:textId="77777777" w:rsidR="00240808" w:rsidRDefault="00240808" w:rsidP="00240808"/>
        </w:tc>
      </w:tr>
      <w:tr w:rsidR="00240808" w14:paraId="7AC29F00" w14:textId="77777777" w:rsidTr="003C2BFA">
        <w:trPr>
          <w:trHeight w:val="560"/>
          <w:jc w:val="center"/>
        </w:trPr>
        <w:tc>
          <w:tcPr>
            <w:tcW w:w="709" w:type="dxa"/>
            <w:vMerge/>
          </w:tcPr>
          <w:p w14:paraId="7A6953D0" w14:textId="77777777" w:rsidR="00240808" w:rsidRDefault="00240808" w:rsidP="006D72D7">
            <w:pPr>
              <w:jc w:val="left"/>
            </w:pPr>
          </w:p>
        </w:tc>
        <w:tc>
          <w:tcPr>
            <w:tcW w:w="1275" w:type="dxa"/>
            <w:vAlign w:val="center"/>
          </w:tcPr>
          <w:p w14:paraId="35C1462E" w14:textId="7FADAD58" w:rsidR="00240808" w:rsidRDefault="00240808" w:rsidP="006D72D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7" w:type="dxa"/>
            <w:gridSpan w:val="17"/>
            <w:tcBorders>
              <w:top w:val="single" w:sz="4" w:space="0" w:color="auto"/>
            </w:tcBorders>
            <w:vAlign w:val="center"/>
          </w:tcPr>
          <w:p w14:paraId="52AE10AD" w14:textId="77777777" w:rsidR="00240808" w:rsidRDefault="00240808" w:rsidP="006D72D7">
            <w:pPr>
              <w:jc w:val="left"/>
            </w:pPr>
          </w:p>
        </w:tc>
      </w:tr>
    </w:tbl>
    <w:p w14:paraId="486FA2B4" w14:textId="185E240E" w:rsidR="006A6C27" w:rsidRDefault="006A6C27" w:rsidP="006D72D7">
      <w:pPr>
        <w:jc w:val="left"/>
      </w:pPr>
    </w:p>
    <w:sectPr w:rsidR="006A6C27" w:rsidSect="003C2BFA">
      <w:pgSz w:w="11906" w:h="16838"/>
      <w:pgMar w:top="709" w:right="1080" w:bottom="103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536C" w14:textId="77777777" w:rsidR="00BF713D" w:rsidRDefault="00BF713D" w:rsidP="008341E5">
      <w:r>
        <w:separator/>
      </w:r>
    </w:p>
  </w:endnote>
  <w:endnote w:type="continuationSeparator" w:id="0">
    <w:p w14:paraId="6CA957BA" w14:textId="77777777" w:rsidR="00BF713D" w:rsidRDefault="00BF713D" w:rsidP="0083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C956" w14:textId="77777777" w:rsidR="00BF713D" w:rsidRDefault="00BF713D" w:rsidP="008341E5">
      <w:r>
        <w:separator/>
      </w:r>
    </w:p>
  </w:footnote>
  <w:footnote w:type="continuationSeparator" w:id="0">
    <w:p w14:paraId="2FB6B6EC" w14:textId="77777777" w:rsidR="00BF713D" w:rsidRDefault="00BF713D" w:rsidP="0083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249E"/>
    <w:multiLevelType w:val="hybridMultilevel"/>
    <w:tmpl w:val="9AB4944A"/>
    <w:lvl w:ilvl="0" w:tplc="A42A7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212A7A"/>
    <w:multiLevelType w:val="hybridMultilevel"/>
    <w:tmpl w:val="06E01426"/>
    <w:lvl w:ilvl="0" w:tplc="3DEAC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0938B3"/>
    <w:multiLevelType w:val="hybridMultilevel"/>
    <w:tmpl w:val="3B1AD742"/>
    <w:lvl w:ilvl="0" w:tplc="7A904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A27437"/>
    <w:multiLevelType w:val="hybridMultilevel"/>
    <w:tmpl w:val="87960660"/>
    <w:lvl w:ilvl="0" w:tplc="FB245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C14783"/>
    <w:multiLevelType w:val="hybridMultilevel"/>
    <w:tmpl w:val="72ACB692"/>
    <w:lvl w:ilvl="0" w:tplc="EE524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6C8335DC"/>
    <w:multiLevelType w:val="hybridMultilevel"/>
    <w:tmpl w:val="471C87FA"/>
    <w:lvl w:ilvl="0" w:tplc="29B8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7DCB295F"/>
    <w:multiLevelType w:val="hybridMultilevel"/>
    <w:tmpl w:val="B51EDFEC"/>
    <w:lvl w:ilvl="0" w:tplc="2D50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757212">
    <w:abstractNumId w:val="3"/>
  </w:num>
  <w:num w:numId="2" w16cid:durableId="2124882626">
    <w:abstractNumId w:val="1"/>
  </w:num>
  <w:num w:numId="3" w16cid:durableId="642005765">
    <w:abstractNumId w:val="4"/>
  </w:num>
  <w:num w:numId="4" w16cid:durableId="639460991">
    <w:abstractNumId w:val="0"/>
  </w:num>
  <w:num w:numId="5" w16cid:durableId="1945184018">
    <w:abstractNumId w:val="6"/>
  </w:num>
  <w:num w:numId="6" w16cid:durableId="341977120">
    <w:abstractNumId w:val="5"/>
  </w:num>
  <w:num w:numId="7" w16cid:durableId="193836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7"/>
    <w:rsid w:val="00125BA4"/>
    <w:rsid w:val="00240808"/>
    <w:rsid w:val="0028311C"/>
    <w:rsid w:val="002D2194"/>
    <w:rsid w:val="002F04F2"/>
    <w:rsid w:val="003A5440"/>
    <w:rsid w:val="003C2BFA"/>
    <w:rsid w:val="00455D8C"/>
    <w:rsid w:val="00490C40"/>
    <w:rsid w:val="004B5108"/>
    <w:rsid w:val="00602E66"/>
    <w:rsid w:val="006A648D"/>
    <w:rsid w:val="006A6C27"/>
    <w:rsid w:val="006D72D7"/>
    <w:rsid w:val="0071718F"/>
    <w:rsid w:val="008341E5"/>
    <w:rsid w:val="009E5D25"/>
    <w:rsid w:val="00AA0965"/>
    <w:rsid w:val="00BF713D"/>
    <w:rsid w:val="00C0434D"/>
    <w:rsid w:val="00C97A37"/>
    <w:rsid w:val="00D05094"/>
    <w:rsid w:val="00D253B3"/>
    <w:rsid w:val="00DB12F0"/>
    <w:rsid w:val="00DF6650"/>
    <w:rsid w:val="00E36262"/>
    <w:rsid w:val="00EB1C11"/>
    <w:rsid w:val="00EE4D04"/>
    <w:rsid w:val="00F32209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D1520"/>
  <w15:chartTrackingRefBased/>
  <w15:docId w15:val="{8C735256-AB9C-974A-A2DB-3921607E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C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C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C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C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C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C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C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C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C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C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C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C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C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C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C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C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C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C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C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C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C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8311C"/>
    <w:rPr>
      <w:color w:val="666666"/>
    </w:rPr>
  </w:style>
  <w:style w:type="paragraph" w:styleId="ac">
    <w:name w:val="header"/>
    <w:basedOn w:val="a"/>
    <w:link w:val="ad"/>
    <w:uiPriority w:val="99"/>
    <w:unhideWhenUsed/>
    <w:rsid w:val="008341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41E5"/>
  </w:style>
  <w:style w:type="paragraph" w:styleId="ae">
    <w:name w:val="footer"/>
    <w:basedOn w:val="a"/>
    <w:link w:val="af"/>
    <w:uiPriority w:val="99"/>
    <w:unhideWhenUsed/>
    <w:rsid w:val="008341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08A-ED74-47B7-BEC8-9A747E9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谷 真由美</dc:creator>
  <cp:keywords/>
  <dc:description/>
  <cp:lastModifiedBy>User2</cp:lastModifiedBy>
  <cp:revision>2</cp:revision>
  <dcterms:created xsi:type="dcterms:W3CDTF">2025-12-19T05:04:00Z</dcterms:created>
  <dcterms:modified xsi:type="dcterms:W3CDTF">2025-12-19T05:04:00Z</dcterms:modified>
</cp:coreProperties>
</file>